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B8" w:rsidRPr="00672275" w:rsidRDefault="001D2C81">
      <w:pPr>
        <w:adjustRightInd/>
        <w:rPr>
          <w:rFonts w:ascii="ＭＳ ゴシック" w:eastAsia="ＭＳ ゴシック" w:hAnsi="ＭＳ ゴシック" w:cs="Times New Roman"/>
          <w:spacing w:val="10"/>
          <w:sz w:val="18"/>
          <w:szCs w:val="18"/>
        </w:rPr>
      </w:pPr>
      <w:r w:rsidRPr="00672275">
        <w:rPr>
          <w:rFonts w:ascii="ＭＳ ゴシック" w:eastAsia="ＭＳ ゴシック" w:hAnsi="ＭＳ ゴシック" w:hint="eastAsia"/>
          <w:sz w:val="18"/>
          <w:szCs w:val="18"/>
        </w:rPr>
        <w:t>別紙</w:t>
      </w:r>
      <w:r w:rsidR="00A506B8" w:rsidRPr="00672275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Pr="00672275">
        <w:rPr>
          <w:rFonts w:ascii="ＭＳ ゴシック" w:eastAsia="ＭＳ ゴシック" w:hAnsi="ＭＳ ゴシック" w:hint="eastAsia"/>
          <w:sz w:val="18"/>
          <w:szCs w:val="18"/>
        </w:rPr>
        <w:t>７</w:t>
      </w:r>
    </w:p>
    <w:p w:rsidR="00A506B8" w:rsidRPr="00672275" w:rsidRDefault="001E61B3">
      <w:pPr>
        <w:adjustRightInd/>
        <w:jc w:val="right"/>
        <w:rPr>
          <w:rFonts w:ascii="ＭＳ ゴシック" w:eastAsia="ＭＳ ゴシック" w:hAnsi="ＭＳ ゴシック" w:cs="Times New Roman"/>
          <w:spacing w:val="10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A506B8" w:rsidRPr="00672275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A506B8" w:rsidRPr="00672275" w:rsidRDefault="001E61B3" w:rsidP="00C25231">
      <w:pPr>
        <w:adjustRightInd/>
        <w:ind w:firstLineChars="200" w:firstLine="520"/>
        <w:rPr>
          <w:rFonts w:ascii="ＭＳ ゴシック" w:eastAsia="ＭＳ ゴシック" w:hAnsi="ＭＳ ゴシック" w:cs="Times New Roman"/>
          <w:spacing w:val="10"/>
        </w:rPr>
      </w:pPr>
      <w:r>
        <w:rPr>
          <w:rFonts w:ascii="ＭＳ ゴシック" w:eastAsia="ＭＳ ゴシック" w:hAnsi="ＭＳ ゴシック" w:cs="Times New Roman" w:hint="eastAsia"/>
          <w:spacing w:val="10"/>
        </w:rPr>
        <w:t>岡山市長</w:t>
      </w:r>
      <w:r w:rsidR="00FA7750" w:rsidRPr="00672275">
        <w:rPr>
          <w:rFonts w:ascii="ＭＳ ゴシック" w:eastAsia="ＭＳ ゴシック" w:hAnsi="ＭＳ ゴシック" w:cs="Times New Roman" w:hint="eastAsia"/>
          <w:spacing w:val="10"/>
        </w:rPr>
        <w:t xml:space="preserve">　　様</w:t>
      </w:r>
    </w:p>
    <w:p w:rsidR="00A506B8" w:rsidRPr="00672275" w:rsidRDefault="00A506B8" w:rsidP="00C25231">
      <w:pPr>
        <w:adjustRightInd/>
        <w:ind w:right="960" w:firstLineChars="1800" w:firstLine="4320"/>
        <w:rPr>
          <w:rFonts w:ascii="ＭＳ ゴシック" w:eastAsia="ＭＳ ゴシック" w:hAnsi="ＭＳ ゴシック" w:cs="Times New Roman"/>
          <w:spacing w:val="10"/>
        </w:rPr>
      </w:pPr>
      <w:r w:rsidRPr="00672275">
        <w:rPr>
          <w:rFonts w:ascii="ＭＳ ゴシック" w:eastAsia="ＭＳ ゴシック" w:hAnsi="ＭＳ ゴシック"/>
        </w:rPr>
        <w:t>(</w:t>
      </w:r>
      <w:r w:rsidRPr="00672275">
        <w:rPr>
          <w:rFonts w:ascii="ＭＳ ゴシック" w:eastAsia="ＭＳ ゴシック" w:hAnsi="ＭＳ ゴシック" w:hint="eastAsia"/>
        </w:rPr>
        <w:t>法人名</w:t>
      </w:r>
      <w:r w:rsidRPr="00672275">
        <w:rPr>
          <w:rFonts w:ascii="ＭＳ ゴシック" w:eastAsia="ＭＳ ゴシック" w:hAnsi="ＭＳ ゴシック"/>
        </w:rPr>
        <w:t>)</w:t>
      </w:r>
      <w:r w:rsidRPr="00672275">
        <w:rPr>
          <w:rFonts w:ascii="ＭＳ ゴシック" w:eastAsia="ＭＳ ゴシック" w:hAnsi="ＭＳ ゴシック" w:hint="eastAsia"/>
        </w:rPr>
        <w:t xml:space="preserve">　　　　　　　　　　</w:t>
      </w:r>
    </w:p>
    <w:p w:rsidR="00A506B8" w:rsidRPr="00672275" w:rsidRDefault="00A506B8" w:rsidP="00A506B8">
      <w:pPr>
        <w:adjustRightInd/>
        <w:ind w:right="240"/>
        <w:jc w:val="right"/>
        <w:rPr>
          <w:rFonts w:ascii="ＭＳ ゴシック" w:eastAsia="ＭＳ ゴシック" w:hAnsi="ＭＳ ゴシック"/>
        </w:rPr>
      </w:pPr>
      <w:r w:rsidRPr="00672275">
        <w:rPr>
          <w:rFonts w:ascii="ＭＳ ゴシック" w:eastAsia="ＭＳ ゴシック" w:hAnsi="ＭＳ ゴシック"/>
        </w:rPr>
        <w:t>(</w:t>
      </w:r>
      <w:r w:rsidRPr="00672275">
        <w:rPr>
          <w:rFonts w:ascii="ＭＳ ゴシック" w:eastAsia="ＭＳ ゴシック" w:hAnsi="ＭＳ ゴシック" w:hint="eastAsia"/>
        </w:rPr>
        <w:t>代表者</w:t>
      </w:r>
      <w:r w:rsidRPr="00672275">
        <w:rPr>
          <w:rFonts w:ascii="ＭＳ ゴシック" w:eastAsia="ＭＳ ゴシック" w:hAnsi="ＭＳ ゴシック"/>
        </w:rPr>
        <w:t>)</w:t>
      </w:r>
      <w:r w:rsidR="00216B4A" w:rsidRPr="00672275">
        <w:rPr>
          <w:rFonts w:ascii="ＭＳ ゴシック" w:eastAsia="ＭＳ ゴシック" w:hAnsi="ＭＳ ゴシック" w:hint="eastAsia"/>
        </w:rPr>
        <w:t xml:space="preserve">　　　　　</w:t>
      </w:r>
      <w:r w:rsidRPr="00672275">
        <w:rPr>
          <w:rFonts w:ascii="ＭＳ ゴシック" w:eastAsia="ＭＳ ゴシック" w:hAnsi="ＭＳ ゴシック"/>
        </w:rPr>
        <w:t xml:space="preserve">                      </w:t>
      </w:r>
      <w:r w:rsidRPr="00672275">
        <w:rPr>
          <w:rFonts w:ascii="ＭＳ ゴシック" w:eastAsia="ＭＳ ゴシック" w:hAnsi="ＭＳ ゴシック" w:hint="eastAsia"/>
        </w:rPr>
        <w:t>印</w:t>
      </w:r>
    </w:p>
    <w:p w:rsidR="00B77AA5" w:rsidRPr="00672275" w:rsidRDefault="00B77AA5" w:rsidP="00A506B8">
      <w:pPr>
        <w:adjustRightInd/>
        <w:ind w:right="240"/>
        <w:jc w:val="right"/>
        <w:rPr>
          <w:rFonts w:ascii="ＭＳ ゴシック" w:eastAsia="ＭＳ ゴシック" w:hAnsi="ＭＳ ゴシック" w:cs="Times New Roman"/>
          <w:spacing w:val="10"/>
        </w:rPr>
      </w:pPr>
    </w:p>
    <w:p w:rsidR="00A506B8" w:rsidRPr="00672275" w:rsidRDefault="001E61B3">
      <w:pPr>
        <w:adjustRightInd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D2C81" w:rsidRPr="00672275">
        <w:rPr>
          <w:rFonts w:ascii="ＭＳ ゴシック" w:eastAsia="ＭＳ ゴシック" w:hAnsi="ＭＳ ゴシック" w:hint="eastAsia"/>
        </w:rPr>
        <w:t xml:space="preserve">　　</w:t>
      </w:r>
      <w:r w:rsidR="00A506B8" w:rsidRPr="00672275">
        <w:rPr>
          <w:rFonts w:ascii="ＭＳ ゴシック" w:eastAsia="ＭＳ ゴシック" w:hAnsi="ＭＳ ゴシック" w:hint="eastAsia"/>
        </w:rPr>
        <w:t>年度</w:t>
      </w:r>
      <w:r w:rsidR="005200AA">
        <w:rPr>
          <w:rFonts w:ascii="ＭＳ ゴシック" w:eastAsia="ＭＳ ゴシック" w:hAnsi="ＭＳ ゴシック" w:hint="eastAsia"/>
        </w:rPr>
        <w:t>福祉・</w:t>
      </w:r>
      <w:r w:rsidR="00A506B8" w:rsidRPr="00672275">
        <w:rPr>
          <w:rFonts w:ascii="ＭＳ ゴシック" w:eastAsia="ＭＳ ゴシック" w:hAnsi="ＭＳ ゴシック" w:hint="eastAsia"/>
        </w:rPr>
        <w:t>介護職員</w:t>
      </w:r>
      <w:r w:rsidR="00EC21B1">
        <w:rPr>
          <w:rFonts w:ascii="ＭＳ ゴシック" w:eastAsia="ＭＳ ゴシック" w:hAnsi="ＭＳ ゴシック" w:hint="eastAsia"/>
        </w:rPr>
        <w:t>等特定</w:t>
      </w:r>
      <w:r w:rsidR="00A506B8" w:rsidRPr="00672275">
        <w:rPr>
          <w:rFonts w:ascii="ＭＳ ゴシック" w:eastAsia="ＭＳ ゴシック" w:hAnsi="ＭＳ ゴシック" w:hint="eastAsia"/>
        </w:rPr>
        <w:t>処遇改善加算</w:t>
      </w:r>
      <w:r w:rsidR="00D52C4A" w:rsidRPr="00672275">
        <w:rPr>
          <w:rFonts w:ascii="ＭＳ ゴシック" w:eastAsia="ＭＳ ゴシック" w:hAnsi="ＭＳ ゴシック" w:hint="eastAsia"/>
        </w:rPr>
        <w:t>に係る変更</w:t>
      </w:r>
      <w:r w:rsidR="00A506B8" w:rsidRPr="00672275">
        <w:rPr>
          <w:rFonts w:ascii="ＭＳ ゴシック" w:eastAsia="ＭＳ ゴシック" w:hAnsi="ＭＳ ゴシック" w:hint="eastAsia"/>
        </w:rPr>
        <w:t>届出書</w:t>
      </w:r>
    </w:p>
    <w:p w:rsidR="00B77AA5" w:rsidRPr="00672275" w:rsidRDefault="00B77AA5">
      <w:pPr>
        <w:adjustRightInd/>
        <w:jc w:val="center"/>
        <w:rPr>
          <w:rFonts w:ascii="ＭＳ ゴシック" w:eastAsia="ＭＳ ゴシック" w:hAnsi="ＭＳ ゴシック" w:cs="Times New Roman"/>
          <w:spacing w:val="10"/>
        </w:rPr>
      </w:pPr>
    </w:p>
    <w:p w:rsidR="00FA7750" w:rsidRPr="00672275" w:rsidRDefault="00A506B8" w:rsidP="00D52C4A">
      <w:pPr>
        <w:adjustRightInd/>
        <w:rPr>
          <w:rFonts w:ascii="ＭＳ ゴシック" w:eastAsia="ＭＳ ゴシック" w:hAnsi="ＭＳ ゴシック"/>
        </w:rPr>
      </w:pPr>
      <w:r w:rsidRPr="00672275">
        <w:rPr>
          <w:rFonts w:ascii="ＭＳ ゴシック" w:eastAsia="ＭＳ ゴシック" w:hAnsi="ＭＳ ゴシック" w:hint="eastAsia"/>
        </w:rPr>
        <w:t xml:space="preserve">　</w:t>
      </w:r>
      <w:r w:rsidR="00D52C4A" w:rsidRPr="00672275">
        <w:rPr>
          <w:rFonts w:ascii="ＭＳ ゴシック" w:eastAsia="ＭＳ ゴシック" w:hAnsi="ＭＳ ゴシック" w:hint="eastAsia"/>
        </w:rPr>
        <w:t>このことについて、</w:t>
      </w:r>
      <w:r w:rsidR="001E61B3">
        <w:rPr>
          <w:rFonts w:ascii="ＭＳ ゴシック" w:eastAsia="ＭＳ ゴシック" w:hAnsi="ＭＳ ゴシック" w:hint="eastAsia"/>
        </w:rPr>
        <w:t xml:space="preserve">　　</w:t>
      </w:r>
      <w:r w:rsidR="00D52C4A" w:rsidRPr="00672275">
        <w:rPr>
          <w:rFonts w:ascii="ＭＳ ゴシック" w:eastAsia="ＭＳ ゴシック" w:hAnsi="ＭＳ ゴシック" w:hint="eastAsia"/>
        </w:rPr>
        <w:t xml:space="preserve">　年　月　日付けで届け出た</w:t>
      </w:r>
      <w:r w:rsidR="005200AA">
        <w:rPr>
          <w:rFonts w:ascii="ＭＳ ゴシック" w:eastAsia="ＭＳ ゴシック" w:hAnsi="ＭＳ ゴシック" w:hint="eastAsia"/>
        </w:rPr>
        <w:t>福祉・</w:t>
      </w:r>
      <w:r w:rsidR="00D52C4A" w:rsidRPr="00672275">
        <w:rPr>
          <w:rFonts w:ascii="ＭＳ ゴシック" w:eastAsia="ＭＳ ゴシック" w:hAnsi="ＭＳ ゴシック" w:hint="eastAsia"/>
        </w:rPr>
        <w:t>介護職員</w:t>
      </w:r>
      <w:r w:rsidR="00EC21B1">
        <w:rPr>
          <w:rFonts w:ascii="ＭＳ ゴシック" w:eastAsia="ＭＳ ゴシック" w:hAnsi="ＭＳ ゴシック" w:hint="eastAsia"/>
        </w:rPr>
        <w:t>等特定</w:t>
      </w:r>
      <w:r w:rsidR="00D52C4A" w:rsidRPr="00672275">
        <w:rPr>
          <w:rFonts w:ascii="ＭＳ ゴシック" w:eastAsia="ＭＳ ゴシック" w:hAnsi="ＭＳ ゴシック" w:hint="eastAsia"/>
        </w:rPr>
        <w:t>処遇改善加算に係る計画内容等について、変更が生じましたので、下記のとおり届け出ます。</w:t>
      </w:r>
    </w:p>
    <w:p w:rsidR="00B77AA5" w:rsidRPr="001E61B3" w:rsidRDefault="00B77AA5" w:rsidP="00274412">
      <w:pPr>
        <w:pStyle w:val="aa"/>
      </w:pPr>
    </w:p>
    <w:p w:rsidR="00274412" w:rsidRDefault="00D52C4A" w:rsidP="00274412">
      <w:pPr>
        <w:pStyle w:val="aa"/>
      </w:pPr>
      <w:r>
        <w:rPr>
          <w:rFonts w:hint="eastAsia"/>
        </w:rPr>
        <w:t>記</w:t>
      </w:r>
    </w:p>
    <w:tbl>
      <w:tblPr>
        <w:tblStyle w:val="a9"/>
        <w:tblW w:w="9781" w:type="dxa"/>
        <w:tblInd w:w="392" w:type="dxa"/>
        <w:tblLook w:val="01E0" w:firstRow="1" w:lastRow="1" w:firstColumn="1" w:lastColumn="1" w:noHBand="0" w:noVBand="0"/>
      </w:tblPr>
      <w:tblGrid>
        <w:gridCol w:w="2977"/>
        <w:gridCol w:w="6804"/>
      </w:tblGrid>
      <w:tr w:rsidR="00274412" w:rsidRPr="00D52C4A" w:rsidTr="00B77AA5">
        <w:tc>
          <w:tcPr>
            <w:tcW w:w="2977" w:type="dxa"/>
          </w:tcPr>
          <w:p w:rsidR="00274412" w:rsidRPr="00D52C4A" w:rsidRDefault="00274412" w:rsidP="007F1CF4">
            <w:pPr>
              <w:pStyle w:val="a7"/>
              <w:ind w:right="6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</w:tcPr>
          <w:p w:rsidR="00274412" w:rsidRPr="00D52C4A" w:rsidRDefault="00274412" w:rsidP="007F1CF4">
            <w:pPr>
              <w:pStyle w:val="a7"/>
              <w:ind w:right="6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2C4A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の概要</w:t>
            </w:r>
          </w:p>
        </w:tc>
      </w:tr>
      <w:tr w:rsidR="00274412" w:rsidRPr="00D52C4A" w:rsidTr="00B77AA5">
        <w:trPr>
          <w:trHeight w:val="1791"/>
        </w:trPr>
        <w:tc>
          <w:tcPr>
            <w:tcW w:w="2977" w:type="dxa"/>
          </w:tcPr>
          <w:p w:rsidR="00274412" w:rsidRPr="00D52C4A" w:rsidRDefault="00274412" w:rsidP="00C25231">
            <w:pPr>
              <w:pStyle w:val="a7"/>
              <w:ind w:left="240" w:right="63" w:hangingChars="100" w:hanging="24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2C4A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　会社法による吸収合併、新設合併等による</w:t>
            </w:r>
            <w:r w:rsidR="00231639">
              <w:rPr>
                <w:rFonts w:asciiTheme="minorEastAsia" w:eastAsiaTheme="minorEastAsia" w:hAnsiTheme="minorEastAsia" w:hint="eastAsia"/>
                <w:sz w:val="22"/>
                <w:szCs w:val="22"/>
              </w:rPr>
              <w:t>福祉・</w:t>
            </w:r>
            <w:r w:rsidRPr="00D52C4A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職員処遇改善計画書の作成単位が変更となる場合</w:t>
            </w:r>
          </w:p>
        </w:tc>
        <w:tc>
          <w:tcPr>
            <w:tcW w:w="6804" w:type="dxa"/>
          </w:tcPr>
          <w:p w:rsidR="00274412" w:rsidRPr="00D52C4A" w:rsidRDefault="00274412" w:rsidP="00274412">
            <w:pPr>
              <w:pStyle w:val="a7"/>
              <w:ind w:right="6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4412" w:rsidRPr="00D52C4A" w:rsidTr="00B77AA5">
        <w:trPr>
          <w:trHeight w:val="2204"/>
        </w:trPr>
        <w:tc>
          <w:tcPr>
            <w:tcW w:w="2977" w:type="dxa"/>
          </w:tcPr>
          <w:p w:rsidR="00274412" w:rsidRDefault="00274412" w:rsidP="00C25231">
            <w:pPr>
              <w:pStyle w:val="a7"/>
              <w:ind w:left="240" w:right="63" w:hangingChars="100" w:hanging="24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2C4A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　事業所等に増減がある場合</w:t>
            </w:r>
          </w:p>
          <w:p w:rsidR="00274412" w:rsidRDefault="00274412" w:rsidP="00C25231">
            <w:pPr>
              <w:pStyle w:val="a7"/>
              <w:ind w:left="240" w:right="63" w:hangingChars="100" w:hanging="24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74412" w:rsidRDefault="00274412" w:rsidP="00C25231">
            <w:pPr>
              <w:pStyle w:val="a7"/>
              <w:ind w:left="240" w:right="63" w:hangingChars="100" w:hanging="24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74412" w:rsidRDefault="00274412" w:rsidP="00C25231">
            <w:pPr>
              <w:pStyle w:val="a7"/>
              <w:ind w:left="240" w:right="63" w:hangingChars="100" w:hanging="24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74412" w:rsidRPr="00915B85" w:rsidRDefault="00274412" w:rsidP="00274412">
            <w:pPr>
              <w:pStyle w:val="a7"/>
              <w:ind w:right="63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:rsidR="00274412" w:rsidRDefault="00274412" w:rsidP="00274412">
            <w:pPr>
              <w:pStyle w:val="a7"/>
              <w:ind w:right="6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tbl>
            <w:tblPr>
              <w:tblStyle w:val="a9"/>
              <w:tblpPr w:leftFromText="142" w:rightFromText="142" w:vertAnchor="text" w:horzAnchor="margin" w:tblpX="132" w:tblpY="-1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2"/>
              <w:gridCol w:w="1559"/>
              <w:gridCol w:w="1701"/>
              <w:gridCol w:w="1559"/>
            </w:tblGrid>
            <w:tr w:rsidR="00274412" w:rsidRPr="00274412" w:rsidTr="00B77AA5"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412" w:rsidRPr="00274412" w:rsidRDefault="00274412" w:rsidP="00E5547D">
                  <w:pPr>
                    <w:pStyle w:val="a7"/>
                    <w:ind w:right="63"/>
                    <w:jc w:val="center"/>
                    <w:rPr>
                      <w:sz w:val="16"/>
                      <w:szCs w:val="16"/>
                    </w:rPr>
                  </w:pPr>
                  <w:r w:rsidRPr="00274412">
                    <w:rPr>
                      <w:rFonts w:hint="eastAsia"/>
                      <w:sz w:val="16"/>
                      <w:szCs w:val="16"/>
                    </w:rPr>
                    <w:t>異動区分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412" w:rsidRPr="00274412" w:rsidRDefault="00274412" w:rsidP="00E5547D">
                  <w:pPr>
                    <w:pStyle w:val="a7"/>
                    <w:ind w:right="63"/>
                    <w:jc w:val="center"/>
                    <w:rPr>
                      <w:sz w:val="16"/>
                      <w:szCs w:val="16"/>
                    </w:rPr>
                  </w:pPr>
                  <w:r w:rsidRPr="00274412">
                    <w:rPr>
                      <w:rFonts w:hint="eastAsia"/>
                      <w:sz w:val="16"/>
                      <w:szCs w:val="16"/>
                    </w:rPr>
                    <w:t>事業所番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412" w:rsidRPr="00274412" w:rsidRDefault="00274412" w:rsidP="00E5547D">
                  <w:pPr>
                    <w:pStyle w:val="a7"/>
                    <w:ind w:right="63"/>
                    <w:jc w:val="center"/>
                    <w:rPr>
                      <w:sz w:val="16"/>
                      <w:szCs w:val="16"/>
                    </w:rPr>
                  </w:pPr>
                  <w:r w:rsidRPr="00274412">
                    <w:rPr>
                      <w:rFonts w:hint="eastAsia"/>
                      <w:sz w:val="16"/>
                      <w:szCs w:val="16"/>
                    </w:rPr>
                    <w:t>事業所名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412" w:rsidRPr="00274412" w:rsidRDefault="00274412" w:rsidP="00E5547D">
                  <w:pPr>
                    <w:pStyle w:val="a7"/>
                    <w:ind w:right="63"/>
                    <w:jc w:val="center"/>
                    <w:rPr>
                      <w:sz w:val="16"/>
                      <w:szCs w:val="16"/>
                    </w:rPr>
                  </w:pPr>
                  <w:r w:rsidRPr="00274412">
                    <w:rPr>
                      <w:rFonts w:hint="eastAsia"/>
                      <w:sz w:val="16"/>
                      <w:szCs w:val="16"/>
                    </w:rPr>
                    <w:t>サービス名</w:t>
                  </w:r>
                </w:p>
              </w:tc>
            </w:tr>
            <w:tr w:rsidR="00274412" w:rsidRPr="00274412" w:rsidTr="00B77AA5">
              <w:trPr>
                <w:trHeight w:val="431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412" w:rsidRPr="00E34B5B" w:rsidRDefault="00274412" w:rsidP="00C25231">
                  <w:pPr>
                    <w:pStyle w:val="a7"/>
                    <w:ind w:right="63" w:firstLineChars="100" w:firstLine="180"/>
                    <w:jc w:val="center"/>
                    <w:rPr>
                      <w:sz w:val="16"/>
                      <w:szCs w:val="16"/>
                    </w:rPr>
                  </w:pPr>
                  <w:r w:rsidRPr="00E34B5B">
                    <w:rPr>
                      <w:rFonts w:hint="eastAsia"/>
                      <w:sz w:val="16"/>
                      <w:szCs w:val="16"/>
                    </w:rPr>
                    <w:t>年　月　日</w:t>
                  </w:r>
                </w:p>
                <w:p w:rsidR="00274412" w:rsidRPr="00E34B5B" w:rsidRDefault="00274412" w:rsidP="00C25231">
                  <w:pPr>
                    <w:pStyle w:val="a7"/>
                    <w:ind w:right="63" w:firstLineChars="100" w:firstLine="180"/>
                    <w:jc w:val="center"/>
                    <w:rPr>
                      <w:sz w:val="16"/>
                      <w:szCs w:val="16"/>
                    </w:rPr>
                  </w:pPr>
                  <w:r w:rsidRPr="00E34B5B">
                    <w:rPr>
                      <w:rFonts w:hint="eastAsia"/>
                      <w:sz w:val="16"/>
                      <w:szCs w:val="16"/>
                    </w:rPr>
                    <w:t>新規　・　廃止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412" w:rsidRPr="00274412" w:rsidRDefault="00274412" w:rsidP="00E5547D">
                  <w:pPr>
                    <w:pStyle w:val="a7"/>
                    <w:ind w:right="63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412" w:rsidRPr="00274412" w:rsidRDefault="00274412" w:rsidP="00E5547D">
                  <w:pPr>
                    <w:pStyle w:val="a7"/>
                    <w:ind w:right="63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412" w:rsidRPr="00274412" w:rsidRDefault="00274412" w:rsidP="00E5547D">
                  <w:pPr>
                    <w:pStyle w:val="a7"/>
                    <w:ind w:right="63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274412" w:rsidRPr="00274412" w:rsidTr="00B77AA5"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412" w:rsidRPr="00E34B5B" w:rsidRDefault="00274412" w:rsidP="00C25231">
                  <w:pPr>
                    <w:pStyle w:val="a7"/>
                    <w:ind w:right="63" w:firstLineChars="100" w:firstLine="180"/>
                    <w:jc w:val="center"/>
                    <w:rPr>
                      <w:sz w:val="16"/>
                      <w:szCs w:val="16"/>
                    </w:rPr>
                  </w:pPr>
                  <w:r w:rsidRPr="00E34B5B">
                    <w:rPr>
                      <w:rFonts w:hint="eastAsia"/>
                      <w:sz w:val="16"/>
                      <w:szCs w:val="16"/>
                    </w:rPr>
                    <w:t>年　月　日</w:t>
                  </w:r>
                </w:p>
                <w:p w:rsidR="00274412" w:rsidRPr="00E34B5B" w:rsidRDefault="00274412" w:rsidP="00C25231">
                  <w:pPr>
                    <w:pStyle w:val="a7"/>
                    <w:ind w:right="63" w:firstLineChars="100" w:firstLine="180"/>
                    <w:jc w:val="center"/>
                    <w:rPr>
                      <w:sz w:val="16"/>
                      <w:szCs w:val="16"/>
                    </w:rPr>
                  </w:pPr>
                  <w:r w:rsidRPr="00E34B5B">
                    <w:rPr>
                      <w:rFonts w:hint="eastAsia"/>
                      <w:sz w:val="16"/>
                      <w:szCs w:val="16"/>
                    </w:rPr>
                    <w:t>新規　・　廃止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412" w:rsidRPr="00274412" w:rsidRDefault="00274412" w:rsidP="00E5547D">
                  <w:pPr>
                    <w:pStyle w:val="a7"/>
                    <w:ind w:right="63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412" w:rsidRPr="00274412" w:rsidRDefault="00274412" w:rsidP="00E5547D">
                  <w:pPr>
                    <w:pStyle w:val="a7"/>
                    <w:ind w:right="63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412" w:rsidRPr="00274412" w:rsidRDefault="00274412" w:rsidP="00E5547D">
                  <w:pPr>
                    <w:pStyle w:val="a7"/>
                    <w:ind w:right="63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74412" w:rsidRPr="00274412" w:rsidRDefault="00274412" w:rsidP="00274412">
            <w:pPr>
              <w:pStyle w:val="a7"/>
              <w:ind w:right="6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4412" w:rsidRPr="00D52C4A" w:rsidTr="00B77AA5">
        <w:trPr>
          <w:trHeight w:val="1174"/>
        </w:trPr>
        <w:tc>
          <w:tcPr>
            <w:tcW w:w="2977" w:type="dxa"/>
          </w:tcPr>
          <w:p w:rsidR="00274412" w:rsidRPr="00D52C4A" w:rsidRDefault="00274412" w:rsidP="00C25231">
            <w:pPr>
              <w:pStyle w:val="a7"/>
              <w:ind w:left="240" w:right="63" w:hangingChars="100" w:hanging="24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2C4A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　就業規則を改正した場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231639">
              <w:rPr>
                <w:rFonts w:asciiTheme="minorEastAsia" w:eastAsiaTheme="minorEastAsia" w:hAnsiTheme="minorEastAsia" w:hint="eastAsia"/>
                <w:sz w:val="22"/>
                <w:szCs w:val="22"/>
              </w:rPr>
              <w:t>福祉・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職員の処遇に関するものに限る）</w:t>
            </w:r>
          </w:p>
        </w:tc>
        <w:tc>
          <w:tcPr>
            <w:tcW w:w="6804" w:type="dxa"/>
          </w:tcPr>
          <w:p w:rsidR="00274412" w:rsidRPr="00D52C4A" w:rsidRDefault="00274412" w:rsidP="00274412">
            <w:pPr>
              <w:pStyle w:val="a7"/>
              <w:ind w:right="6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4412" w:rsidRPr="00D52C4A" w:rsidTr="00B77AA5">
        <w:trPr>
          <w:trHeight w:val="1210"/>
        </w:trPr>
        <w:tc>
          <w:tcPr>
            <w:tcW w:w="2977" w:type="dxa"/>
          </w:tcPr>
          <w:p w:rsidR="00274412" w:rsidRPr="00D52C4A" w:rsidRDefault="00274412" w:rsidP="00EC21B1">
            <w:pPr>
              <w:pStyle w:val="a7"/>
              <w:ind w:left="240" w:right="63" w:hangingChars="100" w:hanging="24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2C4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四　</w:t>
            </w:r>
            <w:r w:rsidR="00EC21B1">
              <w:rPr>
                <w:rFonts w:asciiTheme="minorEastAsia" w:eastAsiaTheme="minorEastAsia" w:hAnsiTheme="minorEastAsia" w:hint="eastAsia"/>
                <w:sz w:val="22"/>
                <w:szCs w:val="22"/>
              </w:rPr>
              <w:t>配置等要件関する適合状況に変更があり、加算の区分に変更が生じる</w:t>
            </w:r>
            <w:r w:rsidRPr="00D52C4A">
              <w:rPr>
                <w:rFonts w:asciiTheme="minorEastAsia" w:eastAsiaTheme="minorEastAsia" w:hAnsiTheme="minorEastAsia" w:hint="eastAsia"/>
                <w:sz w:val="22"/>
                <w:szCs w:val="22"/>
              </w:rPr>
              <w:t>場合</w:t>
            </w:r>
          </w:p>
        </w:tc>
        <w:tc>
          <w:tcPr>
            <w:tcW w:w="6804" w:type="dxa"/>
          </w:tcPr>
          <w:p w:rsidR="00274412" w:rsidRPr="00D52C4A" w:rsidRDefault="00274412" w:rsidP="00274412">
            <w:pPr>
              <w:pStyle w:val="a7"/>
              <w:ind w:right="6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25231" w:rsidRDefault="00D52C4A" w:rsidP="00C25231">
      <w:pPr>
        <w:adjustRightInd/>
        <w:ind w:left="600" w:hanging="240"/>
        <w:rPr>
          <w:rFonts w:asciiTheme="minorEastAsia" w:eastAsiaTheme="minorEastAsia" w:hAnsiTheme="minorEastAsia"/>
        </w:rPr>
      </w:pPr>
      <w:r w:rsidRPr="00D52C4A">
        <w:rPr>
          <w:rFonts w:asciiTheme="minorEastAsia" w:eastAsiaTheme="minorEastAsia" w:hAnsiTheme="minorEastAsia" w:hint="eastAsia"/>
        </w:rPr>
        <w:t>※変更があった内容について「変更の概要」欄に記載するとともに、必要に応じて変更内容が分かる書類を添付すること</w:t>
      </w:r>
      <w:r w:rsidR="00274412">
        <w:rPr>
          <w:rFonts w:asciiTheme="minorEastAsia" w:eastAsiaTheme="minorEastAsia" w:hAnsiTheme="minorEastAsia" w:hint="eastAsia"/>
        </w:rPr>
        <w:t>。</w:t>
      </w:r>
    </w:p>
    <w:p w:rsidR="00915B85" w:rsidRPr="00B77AA5" w:rsidRDefault="00915B85" w:rsidP="00C25231">
      <w:pPr>
        <w:adjustRightInd/>
        <w:rPr>
          <w:rFonts w:asciiTheme="minorEastAsia" w:eastAsiaTheme="minorEastAsia" w:hAnsiTheme="minorEastAsia"/>
          <w:spacing w:val="4"/>
          <w:sz w:val="16"/>
          <w:szCs w:val="16"/>
        </w:rPr>
      </w:pPr>
    </w:p>
    <w:sectPr w:rsidR="00915B85" w:rsidRPr="00B77AA5" w:rsidSect="00C25231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5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A1" w:rsidRDefault="007100A1">
      <w:r>
        <w:separator/>
      </w:r>
    </w:p>
  </w:endnote>
  <w:endnote w:type="continuationSeparator" w:id="0">
    <w:p w:rsidR="007100A1" w:rsidRDefault="0071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A1" w:rsidRDefault="007100A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100A1" w:rsidRDefault="00710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06B8"/>
    <w:rsid w:val="00096AC0"/>
    <w:rsid w:val="00145BD3"/>
    <w:rsid w:val="001D2C81"/>
    <w:rsid w:val="001E61B3"/>
    <w:rsid w:val="00216B4A"/>
    <w:rsid w:val="00220848"/>
    <w:rsid w:val="00231639"/>
    <w:rsid w:val="00274412"/>
    <w:rsid w:val="00275831"/>
    <w:rsid w:val="002B455C"/>
    <w:rsid w:val="003037E6"/>
    <w:rsid w:val="003369F0"/>
    <w:rsid w:val="003B2FC7"/>
    <w:rsid w:val="004F15A4"/>
    <w:rsid w:val="005200AA"/>
    <w:rsid w:val="00672275"/>
    <w:rsid w:val="006F64EE"/>
    <w:rsid w:val="007100A1"/>
    <w:rsid w:val="007A78DA"/>
    <w:rsid w:val="007F1CF4"/>
    <w:rsid w:val="00915B85"/>
    <w:rsid w:val="00A00227"/>
    <w:rsid w:val="00A21FB0"/>
    <w:rsid w:val="00A506B8"/>
    <w:rsid w:val="00B72DA1"/>
    <w:rsid w:val="00B77AA5"/>
    <w:rsid w:val="00C25231"/>
    <w:rsid w:val="00C72BCA"/>
    <w:rsid w:val="00C763F5"/>
    <w:rsid w:val="00CA5FCF"/>
    <w:rsid w:val="00D24BE7"/>
    <w:rsid w:val="00D52C4A"/>
    <w:rsid w:val="00D64D90"/>
    <w:rsid w:val="00E13C2A"/>
    <w:rsid w:val="00E34B5B"/>
    <w:rsid w:val="00E41140"/>
    <w:rsid w:val="00E5547D"/>
    <w:rsid w:val="00EB0E38"/>
    <w:rsid w:val="00EC21B1"/>
    <w:rsid w:val="00F60E85"/>
    <w:rsid w:val="00F9349C"/>
    <w:rsid w:val="00FA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A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06B8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50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06B8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Closing"/>
    <w:basedOn w:val="a"/>
    <w:link w:val="a8"/>
    <w:uiPriority w:val="99"/>
    <w:rsid w:val="00D52C4A"/>
    <w:pPr>
      <w:jc w:val="right"/>
    </w:pPr>
    <w:rPr>
      <w:rFonts w:cs="Times New Roman"/>
      <w:color w:val="auto"/>
      <w:sz w:val="24"/>
      <w:szCs w:val="24"/>
    </w:rPr>
  </w:style>
  <w:style w:type="character" w:customStyle="1" w:styleId="a8">
    <w:name w:val="結語 (文字)"/>
    <w:basedOn w:val="a0"/>
    <w:link w:val="a7"/>
    <w:uiPriority w:val="99"/>
    <w:locked/>
    <w:rsid w:val="00D52C4A"/>
    <w:rPr>
      <w:rFonts w:ascii="ＭＳ 明朝" w:eastAsia="ＭＳ 明朝" w:cs="Times New Roman"/>
      <w:kern w:val="0"/>
      <w:sz w:val="24"/>
      <w:szCs w:val="24"/>
    </w:rPr>
  </w:style>
  <w:style w:type="table" w:styleId="a9">
    <w:name w:val="Table Grid"/>
    <w:basedOn w:val="a1"/>
    <w:uiPriority w:val="59"/>
    <w:rsid w:val="00D52C4A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74412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274412"/>
    <w:rPr>
      <w:rFonts w:ascii="ＭＳ 明朝" w:eastAsia="ＭＳ 明朝" w:cs="ＭＳ 明朝"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BF843-95D1-4DB1-8530-1B1667B9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3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岡山市役所</cp:lastModifiedBy>
  <cp:revision>6</cp:revision>
  <cp:lastPrinted>2012-04-26T01:28:00Z</cp:lastPrinted>
  <dcterms:created xsi:type="dcterms:W3CDTF">2012-06-13T01:09:00Z</dcterms:created>
  <dcterms:modified xsi:type="dcterms:W3CDTF">2019-07-31T10:48:00Z</dcterms:modified>
</cp:coreProperties>
</file>